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F9" w:rsidRPr="00BA1CF9" w:rsidRDefault="00BA1CF9" w:rsidP="00BA1C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 ОБРАЗОВАНИЯ РЕСПУБЛИКА САХА </w:t>
      </w:r>
      <w:proofErr w:type="gramStart"/>
      <w:r w:rsidRPr="00BA1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A1CF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Я)</w:t>
      </w:r>
    </w:p>
    <w:p w:rsidR="00BA1CF9" w:rsidRPr="00BA1CF9" w:rsidRDefault="00BA34DC" w:rsidP="00BA1C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 ЦРР ДЕТСКИЙ САД  №2 «</w:t>
      </w:r>
      <w:r w:rsidR="00BA1CF9" w:rsidRPr="00BA1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ЁНОК»</w:t>
      </w:r>
    </w:p>
    <w:p w:rsidR="00BA1CF9" w:rsidRPr="00BA1CF9" w:rsidRDefault="00BA1CF9" w:rsidP="00BA1C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F9" w:rsidRPr="00BA1CF9" w:rsidRDefault="00BA1CF9" w:rsidP="00BA1C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F9" w:rsidRPr="00BA1CF9" w:rsidRDefault="00BA1CF9" w:rsidP="00BA1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CF9" w:rsidRPr="00BA1CF9" w:rsidRDefault="00BA1CF9" w:rsidP="00BA1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CF9" w:rsidRPr="00BA1CF9" w:rsidRDefault="00BA1CF9" w:rsidP="00BA1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CF9" w:rsidRPr="00BA1CF9" w:rsidRDefault="00BA1CF9" w:rsidP="00BA1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CF9" w:rsidRPr="00BA1CF9" w:rsidRDefault="00BA1CF9" w:rsidP="00BA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CF9" w:rsidRPr="00BA1CF9" w:rsidRDefault="00212A15" w:rsidP="00BA1C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ая  разработка </w:t>
      </w:r>
      <w:bookmarkStart w:id="0" w:name="_GoBack"/>
      <w:bookmarkEnd w:id="0"/>
    </w:p>
    <w:p w:rsidR="00BA1CF9" w:rsidRDefault="00BA1CF9" w:rsidP="00BA1CF9">
      <w:pPr>
        <w:pStyle w:val="1"/>
        <w:jc w:val="center"/>
        <w:rPr>
          <w:color w:val="000000" w:themeColor="text1"/>
        </w:rPr>
      </w:pPr>
      <w:r w:rsidRPr="004F142E">
        <w:rPr>
          <w:color w:val="000000" w:themeColor="text1"/>
        </w:rPr>
        <w:t>З</w:t>
      </w:r>
      <w:r>
        <w:rPr>
          <w:color w:val="000000" w:themeColor="text1"/>
        </w:rPr>
        <w:t>АДАЧИ  ПО  СКАЗКАМ</w:t>
      </w:r>
    </w:p>
    <w:p w:rsidR="00BA1CF9" w:rsidRPr="00BA1CF9" w:rsidRDefault="00BA1CF9" w:rsidP="00BA1C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1CF9" w:rsidRPr="00BA1CF9" w:rsidRDefault="00BA1CF9" w:rsidP="00BA1CF9">
      <w:pPr>
        <w:rPr>
          <w:rFonts w:ascii="Times New Roman" w:eastAsia="Calibri" w:hAnsi="Times New Roman" w:cs="Times New Roman"/>
          <w:sz w:val="28"/>
          <w:szCs w:val="28"/>
        </w:rPr>
      </w:pPr>
      <w:r w:rsidRPr="00BA1CF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A1CF9" w:rsidRPr="00BA1CF9" w:rsidRDefault="00BA1CF9" w:rsidP="00BA1CF9">
      <w:pPr>
        <w:rPr>
          <w:rFonts w:ascii="Times New Roman" w:eastAsia="Calibri" w:hAnsi="Times New Roman" w:cs="Times New Roman"/>
          <w:sz w:val="28"/>
          <w:szCs w:val="28"/>
        </w:rPr>
      </w:pPr>
      <w:r w:rsidRPr="00BA1CF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A1CF9" w:rsidRPr="00BA1CF9" w:rsidRDefault="00BA1CF9" w:rsidP="00BA1CF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4234" w:rsidRDefault="00BA1CF9" w:rsidP="00C542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аршей</w:t>
      </w:r>
      <w:proofErr w:type="gramEnd"/>
    </w:p>
    <w:p w:rsidR="00C54234" w:rsidRDefault="00BA1CF9" w:rsidP="00C542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руппы №10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мб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A1CF9" w:rsidRPr="00BA1CF9" w:rsidRDefault="00C54234" w:rsidP="00C542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Тарасова Л.Н.</w:t>
      </w:r>
      <w:r w:rsidR="00BA1CF9" w:rsidRPr="00BA1CF9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BA1CF9" w:rsidRPr="00BA1CF9" w:rsidRDefault="00BA1CF9" w:rsidP="00C5423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1CF9" w:rsidRPr="00BA1CF9" w:rsidRDefault="00BA1CF9" w:rsidP="00BA1CF9">
      <w:pPr>
        <w:rPr>
          <w:rFonts w:ascii="Times New Roman" w:eastAsia="Calibri" w:hAnsi="Times New Roman" w:cs="Times New Roman"/>
          <w:sz w:val="28"/>
          <w:szCs w:val="28"/>
        </w:rPr>
      </w:pPr>
    </w:p>
    <w:p w:rsidR="00BA1CF9" w:rsidRPr="00BA1CF9" w:rsidRDefault="00BA1CF9" w:rsidP="00BA1CF9">
      <w:pPr>
        <w:rPr>
          <w:rFonts w:ascii="Times New Roman" w:eastAsia="Calibri" w:hAnsi="Times New Roman" w:cs="Times New Roman"/>
          <w:sz w:val="28"/>
          <w:szCs w:val="28"/>
        </w:rPr>
      </w:pPr>
    </w:p>
    <w:p w:rsidR="00BA1CF9" w:rsidRPr="00BA1CF9" w:rsidRDefault="00BA1CF9" w:rsidP="00BA1CF9">
      <w:pPr>
        <w:rPr>
          <w:rFonts w:ascii="Times New Roman" w:eastAsia="Calibri" w:hAnsi="Times New Roman" w:cs="Times New Roman"/>
          <w:sz w:val="28"/>
          <w:szCs w:val="28"/>
        </w:rPr>
      </w:pPr>
    </w:p>
    <w:p w:rsidR="00BA1CF9" w:rsidRPr="00BA1CF9" w:rsidRDefault="00BA1CF9" w:rsidP="00BA1C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1CF9" w:rsidRPr="00BA1CF9" w:rsidRDefault="00BA1CF9" w:rsidP="00BA1C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1CF9" w:rsidRPr="00BA1CF9" w:rsidRDefault="00BA1CF9" w:rsidP="00BA1C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1CF9" w:rsidRPr="00BA1CF9" w:rsidRDefault="00BA1CF9" w:rsidP="00BA1C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1CF9" w:rsidRPr="00BA1CF9" w:rsidRDefault="00BA1CF9" w:rsidP="00BA1C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1CF9" w:rsidRDefault="00BA1CF9" w:rsidP="00BA1CF9">
      <w:pPr>
        <w:tabs>
          <w:tab w:val="left" w:pos="15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Якутск  2016</w:t>
      </w:r>
    </w:p>
    <w:p w:rsidR="00BA1CF9" w:rsidRPr="00BA1CF9" w:rsidRDefault="00BA1CF9" w:rsidP="00BA1CF9">
      <w:pPr>
        <w:tabs>
          <w:tab w:val="left" w:pos="15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142E" w:rsidRDefault="004F142E" w:rsidP="00D732AF">
      <w:pPr>
        <w:pStyle w:val="a3"/>
        <w:jc w:val="center"/>
        <w:rPr>
          <w:color w:val="000000" w:themeColor="text1"/>
        </w:rPr>
      </w:pPr>
    </w:p>
    <w:p w:rsidR="004F142E" w:rsidRDefault="004F142E" w:rsidP="00D732AF">
      <w:pPr>
        <w:pStyle w:val="a3"/>
        <w:jc w:val="center"/>
        <w:rPr>
          <w:b/>
          <w:color w:val="000000" w:themeColor="text1"/>
        </w:rPr>
      </w:pPr>
      <w:r w:rsidRPr="004F142E">
        <w:rPr>
          <w:b/>
          <w:color w:val="000000" w:themeColor="text1"/>
        </w:rPr>
        <w:t>Предисловие</w:t>
      </w:r>
    </w:p>
    <w:p w:rsidR="004F142E" w:rsidRDefault="004F142E" w:rsidP="00D732AF">
      <w:pPr>
        <w:jc w:val="both"/>
      </w:pPr>
      <w:r>
        <w:t xml:space="preserve">  </w:t>
      </w:r>
      <w:r w:rsidR="003F5816">
        <w:tab/>
      </w:r>
      <w:r>
        <w:t xml:space="preserve"> Сказка позволяет удачно ввести детей в мир математики, так как именно через такое сочетание можно найти путь в сферу эмоций ребёнка. Желание разъяснить ситуацию, помочь любимому герою – всё это стимулирует умственную деятельность ребёнка. А потом встреча со сказочными героями на занятиях математикой побуждает детей ещё раз обратиться к сказке, поразмышлять, глубже в неё вникнуть. Иногда условия </w:t>
      </w:r>
      <w:r w:rsidR="00D732AF">
        <w:t xml:space="preserve">у сказки бывает большим, но </w:t>
      </w:r>
      <w:r>
        <w:t xml:space="preserve"> с каким удовольствием дети слушают его, вспоминают, вникают в её смысл, работают головой с полной отдачей и просят ещё и ещё </w:t>
      </w:r>
      <w:r w:rsidR="00D732AF">
        <w:t xml:space="preserve">раз </w:t>
      </w:r>
      <w:r>
        <w:t xml:space="preserve">задать им </w:t>
      </w:r>
      <w:r w:rsidR="00D732AF">
        <w:t xml:space="preserve">эту </w:t>
      </w:r>
      <w:r>
        <w:t>задачу, дополняя</w:t>
      </w:r>
      <w:r w:rsidR="00D732AF">
        <w:t xml:space="preserve"> её</w:t>
      </w:r>
      <w:r>
        <w:t xml:space="preserve">, пусть даже несущественное, но своё. </w:t>
      </w: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4F142E" w:rsidRDefault="004F142E" w:rsidP="00D732AF">
      <w:pPr>
        <w:jc w:val="both"/>
      </w:pPr>
    </w:p>
    <w:p w:rsidR="00C54234" w:rsidRDefault="00C54234" w:rsidP="00D732AF">
      <w:pPr>
        <w:jc w:val="both"/>
      </w:pPr>
    </w:p>
    <w:p w:rsidR="00C54234" w:rsidRDefault="00C54234" w:rsidP="00D732AF">
      <w:pPr>
        <w:jc w:val="both"/>
      </w:pPr>
    </w:p>
    <w:p w:rsidR="004F142E" w:rsidRDefault="004F142E" w:rsidP="00D732AF">
      <w:pPr>
        <w:pStyle w:val="a5"/>
        <w:numPr>
          <w:ilvl w:val="0"/>
          <w:numId w:val="2"/>
        </w:numPr>
        <w:jc w:val="both"/>
      </w:pPr>
      <w:proofErr w:type="spellStart"/>
      <w:r>
        <w:lastRenderedPageBreak/>
        <w:t>Маугли</w:t>
      </w:r>
      <w:proofErr w:type="spellEnd"/>
      <w:r>
        <w:t xml:space="preserve"> попросил пять обезьян принести ему орехи. Когда </w:t>
      </w:r>
      <w:proofErr w:type="spellStart"/>
      <w:r>
        <w:t>Маугли</w:t>
      </w:r>
      <w:proofErr w:type="spellEnd"/>
      <w:r>
        <w:t xml:space="preserve"> их подсчитал, то орехов оказалось 10.</w:t>
      </w:r>
    </w:p>
    <w:p w:rsidR="004F142E" w:rsidRDefault="00426888" w:rsidP="00D732AF">
      <w:pPr>
        <w:pStyle w:val="a5"/>
        <w:jc w:val="both"/>
      </w:pPr>
      <w:r>
        <w:t xml:space="preserve"> </w:t>
      </w:r>
      <w:r w:rsidR="004F142E">
        <w:t>А) Сколько орехов принесла каждая обезьяна?</w:t>
      </w:r>
    </w:p>
    <w:p w:rsidR="004F142E" w:rsidRDefault="00426888" w:rsidP="00D732AF">
      <w:pPr>
        <w:pStyle w:val="a5"/>
        <w:jc w:val="both"/>
      </w:pPr>
      <w:r>
        <w:t xml:space="preserve"> </w:t>
      </w:r>
      <w:r w:rsidR="004F142E">
        <w:t xml:space="preserve">Б) По дороге обезьяны поссорились и бросили друг в друга по одному ореху. Сколько орехов они принесли </w:t>
      </w:r>
      <w:proofErr w:type="spellStart"/>
      <w:r w:rsidR="004F142E">
        <w:t>Маугли</w:t>
      </w:r>
      <w:proofErr w:type="spellEnd"/>
      <w:r w:rsidR="004F142E">
        <w:t>?</w:t>
      </w:r>
    </w:p>
    <w:p w:rsidR="00426888" w:rsidRDefault="00426888" w:rsidP="00D732AF">
      <w:pPr>
        <w:pStyle w:val="a5"/>
        <w:numPr>
          <w:ilvl w:val="0"/>
          <w:numId w:val="2"/>
        </w:numPr>
        <w:jc w:val="both"/>
      </w:pPr>
      <w:r>
        <w:t>Из зоопарка до пристани, расстояние между которыми 2км, повели слона. Пройдя половину пути, его настигла Моська, прибежавшая с пристани. Облаяв слона, собака убежала обратно. Скол</w:t>
      </w:r>
      <w:r w:rsidR="00454916">
        <w:t>ько километров пробежала Моська?</w:t>
      </w:r>
    </w:p>
    <w:p w:rsidR="00426888" w:rsidRDefault="00426888" w:rsidP="00D732AF">
      <w:pPr>
        <w:pStyle w:val="a5"/>
        <w:numPr>
          <w:ilvl w:val="0"/>
          <w:numId w:val="2"/>
        </w:numPr>
        <w:jc w:val="both"/>
      </w:pPr>
      <w:r>
        <w:t>Наловил дед рыбы. Едет домой</w:t>
      </w:r>
      <w:r w:rsidR="00454916">
        <w:t xml:space="preserve"> </w:t>
      </w:r>
      <w:r>
        <w:t xml:space="preserve"> </w:t>
      </w:r>
      <w:proofErr w:type="gramStart"/>
      <w:r>
        <w:t>довольный</w:t>
      </w:r>
      <w:proofErr w:type="gramEnd"/>
      <w:r>
        <w:t>,</w:t>
      </w:r>
      <w:r w:rsidR="00454916">
        <w:t xml:space="preserve"> </w:t>
      </w:r>
      <w:r>
        <w:t xml:space="preserve"> смотрит на дороге лиса, дохлая и только. Взял он лису за хвост и кинул на воз, подумав: «Хороший воротник будет моей жене». А лиса стала выбрасывать по одной рыбке каждую минуту. Через 10 минут воз опустел.</w:t>
      </w:r>
    </w:p>
    <w:p w:rsidR="00426888" w:rsidRDefault="00426888" w:rsidP="00D732AF">
      <w:pPr>
        <w:pStyle w:val="a5"/>
        <w:jc w:val="both"/>
      </w:pPr>
      <w:r>
        <w:t>Сколько рыб досталось лисе?</w:t>
      </w:r>
    </w:p>
    <w:p w:rsidR="00426888" w:rsidRDefault="00426888" w:rsidP="00D732AF">
      <w:pPr>
        <w:pStyle w:val="a5"/>
        <w:numPr>
          <w:ilvl w:val="0"/>
          <w:numId w:val="2"/>
        </w:numPr>
        <w:jc w:val="both"/>
      </w:pPr>
      <w:r>
        <w:t xml:space="preserve">Коротышки из Цветочного города решили объехать озеро на автомобиле. </w:t>
      </w:r>
      <w:proofErr w:type="spellStart"/>
      <w:r>
        <w:t>Знайка</w:t>
      </w:r>
      <w:proofErr w:type="spellEnd"/>
      <w:r>
        <w:t xml:space="preserve"> поднялся на воздушном шаре и увидел, что озеро круглой формы, а объехать его можно за 3 дня. На каждый день, прикинул </w:t>
      </w:r>
      <w:proofErr w:type="spellStart"/>
      <w:r>
        <w:t>Знайка</w:t>
      </w:r>
      <w:proofErr w:type="spellEnd"/>
      <w:r>
        <w:t>, понадобятся 2 бака горючего (газированная вода с сиропом).</w:t>
      </w:r>
    </w:p>
    <w:p w:rsidR="00426888" w:rsidRDefault="00426888" w:rsidP="00D732AF">
      <w:pPr>
        <w:pStyle w:val="a5"/>
        <w:jc w:val="both"/>
      </w:pPr>
      <w:r>
        <w:t>Сколько баков горючего понадобятся на 3 дня?</w:t>
      </w:r>
    </w:p>
    <w:p w:rsidR="00426888" w:rsidRDefault="00426888" w:rsidP="00D732AF">
      <w:pPr>
        <w:pStyle w:val="a5"/>
        <w:numPr>
          <w:ilvl w:val="0"/>
          <w:numId w:val="2"/>
        </w:numPr>
        <w:jc w:val="both"/>
      </w:pPr>
      <w:r>
        <w:t xml:space="preserve">Великан унёс мальчика в горы и стал его кормить горными орехами. Кто ел эти орехи, становился великаном. Два года жил мальчик в горах, два года щёлкал орехи. Великан решил испытать его силу. В лесу мальчик смог вырвать только старое дерево. Еще два года мальчик ел горные орехи. И когда великан повёл его на испытание силы, он вырвал самый толстый дуб с корнем. </w:t>
      </w:r>
    </w:p>
    <w:p w:rsidR="00426888" w:rsidRDefault="00426888" w:rsidP="00D732AF">
      <w:pPr>
        <w:pStyle w:val="a5"/>
        <w:jc w:val="both"/>
      </w:pPr>
      <w:r>
        <w:t>Сколько лет прожил мальчик у великана?</w:t>
      </w:r>
    </w:p>
    <w:p w:rsidR="00426888" w:rsidRDefault="00426888" w:rsidP="00D732AF">
      <w:pPr>
        <w:pStyle w:val="a5"/>
        <w:numPr>
          <w:ilvl w:val="0"/>
          <w:numId w:val="2"/>
        </w:numPr>
        <w:jc w:val="both"/>
      </w:pPr>
      <w:r>
        <w:t xml:space="preserve">Когда </w:t>
      </w:r>
      <w:proofErr w:type="gramStart"/>
      <w:r>
        <w:t>дурак</w:t>
      </w:r>
      <w:proofErr w:type="gramEnd"/>
      <w:r>
        <w:t xml:space="preserve"> шёл по городу, королевская дочь сидела под окном. Посмотрела она в окошко и видит: идёт парень, а подмышкой золотого гуся несёт, а за ним три девицы, а за ним хозяин гостиницы, конюх с вилами, а за конюхом – кузнец, а за кузнецом – сердитая тётка. А за неё – мальчишка, а за мальчишкой – собачонка. Р</w:t>
      </w:r>
      <w:r w:rsidR="00C75689">
        <w:t>асхохотала</w:t>
      </w:r>
      <w:r>
        <w:t>сь королевская дочь и стала их считать.</w:t>
      </w:r>
    </w:p>
    <w:p w:rsidR="00426888" w:rsidRDefault="00426888" w:rsidP="00D732AF">
      <w:pPr>
        <w:pStyle w:val="a5"/>
        <w:jc w:val="both"/>
      </w:pPr>
      <w:r>
        <w:t>Сколько людей она насчитала?</w:t>
      </w:r>
    </w:p>
    <w:p w:rsidR="00C75689" w:rsidRDefault="00C75689" w:rsidP="00D732AF">
      <w:pPr>
        <w:pStyle w:val="a5"/>
        <w:numPr>
          <w:ilvl w:val="0"/>
          <w:numId w:val="2"/>
        </w:numPr>
        <w:jc w:val="both"/>
      </w:pPr>
      <w:r>
        <w:t>Утром золушка должна была вставать до рассвета: принести воды в тяжёлых вёдрах, истопить печь, постряпать пироги, выстирать сёстрам бельё, перебрать крупу, вымыть пол, погладить бельё. И так до обеда.</w:t>
      </w:r>
    </w:p>
    <w:p w:rsidR="00C75689" w:rsidRDefault="00C75689" w:rsidP="00D732AF">
      <w:pPr>
        <w:pStyle w:val="a5"/>
        <w:jc w:val="both"/>
      </w:pPr>
      <w:r>
        <w:t>Сколько дел должна была сделать Золушка?</w:t>
      </w:r>
    </w:p>
    <w:p w:rsidR="00C75689" w:rsidRDefault="00C75689" w:rsidP="00D732AF">
      <w:pPr>
        <w:pStyle w:val="a5"/>
        <w:numPr>
          <w:ilvl w:val="0"/>
          <w:numId w:val="2"/>
        </w:numPr>
        <w:jc w:val="both"/>
      </w:pPr>
      <w:r>
        <w:t>Собрался Иван-Царевич на бой со Зме</w:t>
      </w:r>
      <w:r w:rsidR="00454916">
        <w:t xml:space="preserve">ем-Горынычем, трёхглавым и </w:t>
      </w:r>
      <w:proofErr w:type="spellStart"/>
      <w:r w:rsidR="00454916">
        <w:t>трёх</w:t>
      </w:r>
      <w:r>
        <w:t>востым</w:t>
      </w:r>
      <w:proofErr w:type="spellEnd"/>
      <w:r>
        <w:t>. «Вот тебе меч</w:t>
      </w:r>
      <w:r w:rsidR="00A32126">
        <w:t>-</w:t>
      </w:r>
      <w:proofErr w:type="spellStart"/>
      <w:r w:rsidR="00A32126">
        <w:t>кладенец</w:t>
      </w:r>
      <w:proofErr w:type="spellEnd"/>
      <w:r w:rsidR="00A32126">
        <w:t xml:space="preserve">», - говорила ему Баба </w:t>
      </w:r>
      <w:r>
        <w:t>Яга, - одним ударом ты сможешь отрубить или одну голову или один хвост».</w:t>
      </w:r>
    </w:p>
    <w:p w:rsidR="00C75689" w:rsidRDefault="00C75689" w:rsidP="00D732AF">
      <w:pPr>
        <w:pStyle w:val="a5"/>
        <w:jc w:val="both"/>
      </w:pPr>
      <w:r>
        <w:t>За сколько ударов Иван-Царевич отрубит Змею все головы и все хвосты?</w:t>
      </w:r>
    </w:p>
    <w:p w:rsidR="00C75689" w:rsidRDefault="00C75689" w:rsidP="00D732AF">
      <w:pPr>
        <w:pStyle w:val="a5"/>
        <w:numPr>
          <w:ilvl w:val="0"/>
          <w:numId w:val="2"/>
        </w:numPr>
        <w:jc w:val="both"/>
      </w:pPr>
      <w:r>
        <w:t xml:space="preserve">С хозяйством попа справляется 10 работников. Каждый работник в день съедал по караваю хлеба. Поп принял на работу </w:t>
      </w:r>
      <w:proofErr w:type="spellStart"/>
      <w:proofErr w:type="gramStart"/>
      <w:r>
        <w:t>Балду</w:t>
      </w:r>
      <w:proofErr w:type="spellEnd"/>
      <w:proofErr w:type="gramEnd"/>
      <w:r>
        <w:t xml:space="preserve">. Живёт </w:t>
      </w:r>
      <w:proofErr w:type="spellStart"/>
      <w:proofErr w:type="gramStart"/>
      <w:r>
        <w:t>Балда</w:t>
      </w:r>
      <w:proofErr w:type="spellEnd"/>
      <w:proofErr w:type="gramEnd"/>
      <w:r>
        <w:t xml:space="preserve"> в поповом доме, спит на соломе, работает за семерых, ест за одного. Поп прогнал лишних работников.</w:t>
      </w:r>
    </w:p>
    <w:p w:rsidR="00C75689" w:rsidRDefault="00C75689" w:rsidP="00D732AF">
      <w:pPr>
        <w:pStyle w:val="a5"/>
        <w:jc w:val="both"/>
      </w:pPr>
      <w:r>
        <w:t>А) Сколько караваев хлеба съедали 10 работников?</w:t>
      </w:r>
    </w:p>
    <w:p w:rsidR="00C75689" w:rsidRDefault="00C75689" w:rsidP="00D732AF">
      <w:pPr>
        <w:pStyle w:val="a5"/>
        <w:jc w:val="both"/>
      </w:pPr>
      <w:r>
        <w:t>Б) Сколько караваев хлеба поп экономил ежедневно?</w:t>
      </w:r>
    </w:p>
    <w:p w:rsidR="00C75689" w:rsidRDefault="00C75689" w:rsidP="00D732AF">
      <w:pPr>
        <w:pStyle w:val="a5"/>
        <w:numPr>
          <w:ilvl w:val="0"/>
          <w:numId w:val="2"/>
        </w:numPr>
        <w:jc w:val="both"/>
      </w:pPr>
      <w:r>
        <w:t>Обманным путём лиса и волк раздобыли рыбу. Лиса говорит: «</w:t>
      </w:r>
      <w:proofErr w:type="gramStart"/>
      <w:r>
        <w:t>Давай волк разделим</w:t>
      </w:r>
      <w:proofErr w:type="gramEnd"/>
      <w:r>
        <w:t xml:space="preserve"> добычу поровну». «Давай! Слаб я в математике, дели ты, лиса», - сказал волк. Лиса начала делить: «Вот тебе, волк, одна, а мне две, вот тебе одна, а мне две, и еще одна, а мне – две, а вот еще тебе одна». Глянула лиса, больше нет. </w:t>
      </w:r>
    </w:p>
    <w:p w:rsidR="00C75689" w:rsidRDefault="00C75689" w:rsidP="00D732AF">
      <w:pPr>
        <w:pStyle w:val="a5"/>
        <w:jc w:val="both"/>
      </w:pPr>
      <w:r>
        <w:t>А) Сколько рыб досталось лисе и волку?</w:t>
      </w:r>
    </w:p>
    <w:p w:rsidR="00C75689" w:rsidRDefault="00C75689" w:rsidP="00D732AF">
      <w:pPr>
        <w:pStyle w:val="a5"/>
        <w:jc w:val="both"/>
      </w:pPr>
      <w:r>
        <w:lastRenderedPageBreak/>
        <w:t xml:space="preserve">Б) Кому больше досталось рыбы? </w:t>
      </w:r>
      <w:proofErr w:type="gramStart"/>
      <w:r>
        <w:t>На сколько</w:t>
      </w:r>
      <w:proofErr w:type="gramEnd"/>
      <w:r>
        <w:t xml:space="preserve"> больше? Почему?</w:t>
      </w:r>
    </w:p>
    <w:p w:rsidR="00C75689" w:rsidRDefault="00C75689" w:rsidP="00D732AF">
      <w:pPr>
        <w:pStyle w:val="a5"/>
        <w:jc w:val="both"/>
      </w:pPr>
      <w:r>
        <w:t>В) Сколько всего было рыбы? Как бы вы поделили?</w:t>
      </w:r>
    </w:p>
    <w:p w:rsidR="00C75689" w:rsidRDefault="00C75689" w:rsidP="00D732AF">
      <w:pPr>
        <w:pStyle w:val="a5"/>
        <w:numPr>
          <w:ilvl w:val="0"/>
          <w:numId w:val="2"/>
        </w:numPr>
        <w:jc w:val="both"/>
      </w:pPr>
      <w:r>
        <w:t xml:space="preserve">Морская ведьма сидела на троне из розового коралла, а вокруг трона стояли стулья: белый, красный. Синий, золотой и чёрный. </w:t>
      </w:r>
    </w:p>
    <w:p w:rsidR="00C75689" w:rsidRDefault="00C75689" w:rsidP="00D732AF">
      <w:pPr>
        <w:pStyle w:val="a5"/>
        <w:jc w:val="both"/>
      </w:pPr>
      <w:r>
        <w:t>Сколько стульев стояло вокруг трона?</w:t>
      </w:r>
    </w:p>
    <w:p w:rsidR="00C75689" w:rsidRDefault="00E46A53" w:rsidP="00D732AF">
      <w:pPr>
        <w:pStyle w:val="a5"/>
        <w:numPr>
          <w:ilvl w:val="0"/>
          <w:numId w:val="2"/>
        </w:numPr>
        <w:jc w:val="both"/>
      </w:pPr>
      <w:proofErr w:type="gramStart"/>
      <w:r>
        <w:t>Сошлись как-то на рыночной площади старцы: с белой бородой, черной; полубелой; пол</w:t>
      </w:r>
      <w:r w:rsidR="00454916">
        <w:t xml:space="preserve">у черной; борода, как борода; ни </w:t>
      </w:r>
      <w:r>
        <w:t xml:space="preserve"> борода, ни пакля; борода, как сена пучок; борода, как соломы пучок; а последний – без бороды.</w:t>
      </w:r>
      <w:proofErr w:type="gramEnd"/>
      <w:r>
        <w:t xml:space="preserve"> Завели они беседу, что встретят Новый Год вместе, а без кваса встречать не годится. Пусть каждый принесёт по чайнику кваса. </w:t>
      </w:r>
    </w:p>
    <w:p w:rsidR="00E46A53" w:rsidRDefault="00E46A53" w:rsidP="00D732AF">
      <w:pPr>
        <w:pStyle w:val="a5"/>
        <w:jc w:val="both"/>
      </w:pPr>
      <w:r>
        <w:t>Сколько чайников кваса принесут старцы все вместе?</w:t>
      </w:r>
    </w:p>
    <w:p w:rsidR="00E46A53" w:rsidRDefault="00E46A53" w:rsidP="00D732AF">
      <w:pPr>
        <w:pStyle w:val="a5"/>
        <w:numPr>
          <w:ilvl w:val="0"/>
          <w:numId w:val="2"/>
        </w:numPr>
        <w:jc w:val="both"/>
      </w:pPr>
      <w:r>
        <w:t xml:space="preserve">– Змей-Горыныч побеждён! </w:t>
      </w:r>
      <w:r w:rsidR="00454916">
        <w:t xml:space="preserve">– такая молва дошла до </w:t>
      </w:r>
      <w:proofErr w:type="spellStart"/>
      <w:r w:rsidR="00454916">
        <w:t>Микулы</w:t>
      </w:r>
      <w:proofErr w:type="spellEnd"/>
      <w:r w:rsidR="00454916">
        <w:t xml:space="preserve"> </w:t>
      </w:r>
      <w:proofErr w:type="spellStart"/>
      <w:r w:rsidR="00454916">
        <w:t>Селяниновича</w:t>
      </w:r>
      <w:proofErr w:type="spellEnd"/>
      <w:r>
        <w:t>. Он знал, что это мог сделать один из трёх богатырей: Илья Муромец, Алёша Попович или Добрыня Никитич. Вскоре Микуле сообщили:</w:t>
      </w:r>
    </w:p>
    <w:p w:rsidR="00E46A53" w:rsidRDefault="00E46A53" w:rsidP="00D732AF">
      <w:pPr>
        <w:pStyle w:val="a5"/>
        <w:numPr>
          <w:ilvl w:val="0"/>
          <w:numId w:val="3"/>
        </w:numPr>
        <w:jc w:val="both"/>
      </w:pPr>
      <w:r>
        <w:t>Змея-Горыныча победил не Илья Муромец.</w:t>
      </w:r>
    </w:p>
    <w:p w:rsidR="00E46A53" w:rsidRDefault="00E46A53" w:rsidP="00D732AF">
      <w:pPr>
        <w:pStyle w:val="a5"/>
        <w:numPr>
          <w:ilvl w:val="0"/>
          <w:numId w:val="3"/>
        </w:numPr>
        <w:jc w:val="both"/>
      </w:pPr>
      <w:r>
        <w:t>Змея-Горыныча победил Алёша Попович.</w:t>
      </w:r>
    </w:p>
    <w:p w:rsidR="00E46A53" w:rsidRDefault="00E46A53" w:rsidP="00D732AF">
      <w:pPr>
        <w:pStyle w:val="a6"/>
        <w:ind w:left="720"/>
        <w:jc w:val="both"/>
      </w:pPr>
      <w:r>
        <w:t>Скоро выяснилось, что из этих сообщений не верно.</w:t>
      </w:r>
    </w:p>
    <w:p w:rsidR="00E46A53" w:rsidRDefault="00E46A53" w:rsidP="00D732AF">
      <w:pPr>
        <w:pStyle w:val="a6"/>
        <w:ind w:left="720"/>
        <w:jc w:val="both"/>
      </w:pPr>
      <w:r>
        <w:t xml:space="preserve">Кто же из трех богатырей победил Змея-Горыныча? </w:t>
      </w:r>
    </w:p>
    <w:p w:rsidR="00E46A53" w:rsidRDefault="00E46A53" w:rsidP="00D732AF">
      <w:pPr>
        <w:pStyle w:val="a6"/>
        <w:numPr>
          <w:ilvl w:val="0"/>
          <w:numId w:val="2"/>
        </w:numPr>
        <w:jc w:val="both"/>
      </w:pPr>
      <w:r>
        <w:t xml:space="preserve">Лиса Алиса и кот </w:t>
      </w:r>
      <w:proofErr w:type="spellStart"/>
      <w:r>
        <w:t>Базилио</w:t>
      </w:r>
      <w:proofErr w:type="spellEnd"/>
      <w:r>
        <w:t xml:space="preserve"> привели Буратино на пустырь около города </w:t>
      </w:r>
      <w:proofErr w:type="gramStart"/>
      <w:r>
        <w:t>дураков</w:t>
      </w:r>
      <w:proofErr w:type="gramEnd"/>
      <w:r>
        <w:t xml:space="preserve"> и сказали: «Вот поле чудес, закопай здесь 5 монет, а наутро вырастит дерево с десятью монетами». </w:t>
      </w:r>
    </w:p>
    <w:p w:rsidR="00E46A53" w:rsidRDefault="00E46A53" w:rsidP="00D732AF">
      <w:pPr>
        <w:pStyle w:val="a6"/>
        <w:ind w:left="720"/>
        <w:jc w:val="both"/>
      </w:pPr>
      <w:r>
        <w:t>На сколько монет больше получил бы Буратино?</w:t>
      </w:r>
    </w:p>
    <w:p w:rsidR="00E46A53" w:rsidRDefault="00E46A53" w:rsidP="00D732AF">
      <w:pPr>
        <w:pStyle w:val="a6"/>
        <w:numPr>
          <w:ilvl w:val="0"/>
          <w:numId w:val="2"/>
        </w:numPr>
        <w:jc w:val="both"/>
      </w:pPr>
      <w:r>
        <w:t>В понедельник инопланетяне сообщили жителям Земли, что на шестой день после сообщения произойдёт столкновение планеты Юпитер с планетой Левина.</w:t>
      </w:r>
    </w:p>
    <w:p w:rsidR="00E46A53" w:rsidRDefault="00E46A53" w:rsidP="00D732AF">
      <w:pPr>
        <w:pStyle w:val="a6"/>
        <w:ind w:left="720"/>
        <w:jc w:val="both"/>
      </w:pPr>
      <w:r>
        <w:t>В какой день недели произойдёт предсказанное столкновение?</w:t>
      </w:r>
    </w:p>
    <w:p w:rsidR="00E46A53" w:rsidRDefault="00E46A53" w:rsidP="00D732AF">
      <w:pPr>
        <w:pStyle w:val="a6"/>
        <w:numPr>
          <w:ilvl w:val="0"/>
          <w:numId w:val="2"/>
        </w:numPr>
        <w:jc w:val="both"/>
      </w:pPr>
      <w:r>
        <w:t>Один человек должен перевести в лодке на другой берег волка, к</w:t>
      </w:r>
      <w:r w:rsidR="00454916">
        <w:t>озу и капусту. В лодке поместит</w:t>
      </w:r>
      <w:r>
        <w:t>ся только один человек, а вместе с ним или коза, или волк, или капуста. Но, если оставить волка с козой, то волк съест козу. А если оставить козу с капустой, то коза съест капусту. В присутствии человека никто никого съесть не может.</w:t>
      </w:r>
    </w:p>
    <w:p w:rsidR="00E46A53" w:rsidRDefault="00E46A53" w:rsidP="00D732AF">
      <w:pPr>
        <w:pStyle w:val="a6"/>
        <w:ind w:left="720"/>
        <w:jc w:val="both"/>
      </w:pPr>
      <w:r>
        <w:t>Как человеку перевести свой груз через реку?</w:t>
      </w:r>
    </w:p>
    <w:p w:rsidR="00E46A53" w:rsidRDefault="00E46A53" w:rsidP="00D732AF">
      <w:pPr>
        <w:pStyle w:val="a6"/>
        <w:numPr>
          <w:ilvl w:val="0"/>
          <w:numId w:val="2"/>
        </w:numPr>
        <w:jc w:val="both"/>
      </w:pPr>
      <w:r>
        <w:t xml:space="preserve"> Умер </w:t>
      </w:r>
      <w:proofErr w:type="spellStart"/>
      <w:r>
        <w:t>Бабай</w:t>
      </w:r>
      <w:proofErr w:type="spellEnd"/>
      <w:r>
        <w:t>. Через некоторое время приехали двое его сыновей и приняли делить наследство. А в завещании говорилось: «Завещаю я сыновьям 6 верблюдов; старшему – половину всех верблюдов, младшему на одного верблюда меньше, а остальных – доброму прохожему»</w:t>
      </w:r>
      <w:r w:rsidR="00342996">
        <w:t>.</w:t>
      </w:r>
    </w:p>
    <w:p w:rsidR="00342996" w:rsidRDefault="00342996" w:rsidP="00D732AF">
      <w:pPr>
        <w:pStyle w:val="a6"/>
        <w:ind w:left="720"/>
        <w:jc w:val="both"/>
      </w:pPr>
      <w:r>
        <w:t xml:space="preserve">А) Сколько верблюдов завещал </w:t>
      </w:r>
      <w:proofErr w:type="spellStart"/>
      <w:r>
        <w:t>Бабай</w:t>
      </w:r>
      <w:proofErr w:type="spellEnd"/>
      <w:r>
        <w:t xml:space="preserve"> старшему сыну?</w:t>
      </w:r>
    </w:p>
    <w:p w:rsidR="00342996" w:rsidRDefault="00342996" w:rsidP="00D732AF">
      <w:pPr>
        <w:pStyle w:val="a6"/>
        <w:ind w:left="720"/>
        <w:jc w:val="both"/>
      </w:pPr>
      <w:r>
        <w:t>Б) Младшему сыну?</w:t>
      </w:r>
    </w:p>
    <w:p w:rsidR="00342996" w:rsidRDefault="00342996" w:rsidP="00D732AF">
      <w:pPr>
        <w:pStyle w:val="a6"/>
        <w:ind w:left="720"/>
        <w:jc w:val="both"/>
      </w:pPr>
      <w:r>
        <w:t>В) Прохожему?</w:t>
      </w:r>
    </w:p>
    <w:p w:rsidR="009A1E67" w:rsidRDefault="009A1E67" w:rsidP="009A1E67">
      <w:pPr>
        <w:pStyle w:val="a6"/>
        <w:numPr>
          <w:ilvl w:val="0"/>
          <w:numId w:val="2"/>
        </w:numPr>
        <w:jc w:val="both"/>
      </w:pPr>
      <w:r>
        <w:t xml:space="preserve">Капитан </w:t>
      </w:r>
      <w:proofErr w:type="spellStart"/>
      <w:r>
        <w:t>Врунгель</w:t>
      </w:r>
      <w:proofErr w:type="spellEnd"/>
      <w:r>
        <w:t xml:space="preserve"> побежал за кенгуру (к ней в сумку попал мяч). Кенгуру </w:t>
      </w:r>
      <w:r w:rsidR="00C06DCC">
        <w:t xml:space="preserve"> делает один прыжок в 10 метров</w:t>
      </w:r>
      <w:r>
        <w:t xml:space="preserve">, а </w:t>
      </w:r>
      <w:proofErr w:type="spellStart"/>
      <w:r>
        <w:t>Врунгель</w:t>
      </w:r>
      <w:proofErr w:type="spellEnd"/>
      <w:r>
        <w:t xml:space="preserve"> бежит, делая беговые шаги, каждый 1 метр. Сможет ли</w:t>
      </w:r>
      <w:r w:rsidRPr="009A1E67">
        <w:t xml:space="preserve"> </w:t>
      </w:r>
      <w:proofErr w:type="spellStart"/>
      <w:r w:rsidRPr="009A1E67">
        <w:t>Врунгель</w:t>
      </w:r>
      <w:proofErr w:type="spellEnd"/>
      <w:r w:rsidRPr="009A1E67">
        <w:t xml:space="preserve"> догнать кенгуру?</w:t>
      </w:r>
      <w:r>
        <w:t xml:space="preserve"> </w:t>
      </w:r>
    </w:p>
    <w:p w:rsidR="00342996" w:rsidRDefault="00342996" w:rsidP="009A1E67">
      <w:pPr>
        <w:pStyle w:val="a6"/>
        <w:numPr>
          <w:ilvl w:val="0"/>
          <w:numId w:val="2"/>
        </w:numPr>
        <w:jc w:val="both"/>
      </w:pPr>
      <w:r>
        <w:t>Фрекен Бок схватила малыша за руку и потащила его в комнату: «Сиди здесь. И пусть тебе стыдно. Я запру дверь и выну ключ, теперь тебе не удастся бегать каждую минуту на кухню». Она посмотрела на часы: «Надеюсь, что тебе хватит одного часа, чтобы сделать тебя шёлковым. В три часа я тебя выпущу, а ты вспомни, что надо сказать, когда просят прощения».</w:t>
      </w:r>
    </w:p>
    <w:p w:rsidR="00342996" w:rsidRDefault="00342996" w:rsidP="00D732AF">
      <w:pPr>
        <w:pStyle w:val="a6"/>
        <w:ind w:left="720"/>
        <w:jc w:val="both"/>
      </w:pPr>
      <w:r>
        <w:t xml:space="preserve">Сколько время показывали стрелки часов. Когда Фрекен Бок закрыла малыша? </w:t>
      </w:r>
    </w:p>
    <w:p w:rsidR="00342996" w:rsidRDefault="00080ABF" w:rsidP="00D732AF">
      <w:pPr>
        <w:pStyle w:val="a6"/>
        <w:numPr>
          <w:ilvl w:val="0"/>
          <w:numId w:val="2"/>
        </w:numPr>
        <w:jc w:val="both"/>
      </w:pPr>
      <w:r>
        <w:t xml:space="preserve">На крыльце </w:t>
      </w:r>
      <w:proofErr w:type="spellStart"/>
      <w:r>
        <w:t>Карлсона</w:t>
      </w:r>
      <w:proofErr w:type="spellEnd"/>
      <w:r>
        <w:t xml:space="preserve"> ряд</w:t>
      </w:r>
      <w:r w:rsidR="00342996">
        <w:t xml:space="preserve">ком лежали 10 румяных плюшек. Выглядели они очень аппетитно. «Я за них честно заплатил» - похвастался </w:t>
      </w:r>
      <w:proofErr w:type="spellStart"/>
      <w:r w:rsidR="00342996">
        <w:t>Карлсон</w:t>
      </w:r>
      <w:proofErr w:type="spellEnd"/>
      <w:r w:rsidR="00342996">
        <w:t xml:space="preserve">, - мы их поделим поровну – 7 мне и 7 тебе». «Так не получится, - возразил Малыш, - у нас только 10 плюшек». «Вас в школе неправильно учат, - и </w:t>
      </w:r>
      <w:proofErr w:type="spellStart"/>
      <w:r w:rsidR="00342996">
        <w:t>Карлсон</w:t>
      </w:r>
      <w:proofErr w:type="spellEnd"/>
      <w:r w:rsidR="00342996">
        <w:t xml:space="preserve"> поспешно сложил 7 плюшек горкой: «Вот мои. Я уже взял себе», и прикрыл их пухлой ручкой. «У вас в школах по-дурацки считают, но я из-за этого </w:t>
      </w:r>
      <w:proofErr w:type="gramStart"/>
      <w:r w:rsidR="00342996">
        <w:t>страдать</w:t>
      </w:r>
      <w:proofErr w:type="gramEnd"/>
      <w:r w:rsidR="00342996">
        <w:t xml:space="preserve"> не намерен. Мы возьмем по семь. Как я сказал».</w:t>
      </w:r>
    </w:p>
    <w:p w:rsidR="00342996" w:rsidRDefault="00342996" w:rsidP="00D732AF">
      <w:pPr>
        <w:pStyle w:val="a6"/>
        <w:ind w:left="720"/>
        <w:jc w:val="both"/>
      </w:pPr>
      <w:r>
        <w:t xml:space="preserve">Прав ли </w:t>
      </w:r>
      <w:proofErr w:type="spellStart"/>
      <w:r>
        <w:t>Карлсон</w:t>
      </w:r>
      <w:proofErr w:type="spellEnd"/>
      <w:r>
        <w:t>? Как надо правильно поделить плюшки?</w:t>
      </w:r>
    </w:p>
    <w:p w:rsidR="00342996" w:rsidRDefault="00342996" w:rsidP="00D732AF">
      <w:pPr>
        <w:pStyle w:val="a6"/>
        <w:numPr>
          <w:ilvl w:val="0"/>
          <w:numId w:val="2"/>
        </w:numPr>
        <w:jc w:val="both"/>
      </w:pPr>
      <w:r>
        <w:lastRenderedPageBreak/>
        <w:t>Буратино спрыгнул с дерева и начал бегать вокруг него. Карабас бегал за ним, борода его обматывалась вокруг смолистого ствола и приклеилась. Оторвавшись от дерева, Карабас увидел, что вместо трёхметровой бороды остался всего один метр.</w:t>
      </w:r>
    </w:p>
    <w:p w:rsidR="00342996" w:rsidRDefault="00342996" w:rsidP="00D732AF">
      <w:pPr>
        <w:pStyle w:val="a6"/>
        <w:ind w:left="720"/>
        <w:jc w:val="both"/>
      </w:pPr>
      <w:r>
        <w:t>На сколько метров борода Карабаса-</w:t>
      </w:r>
      <w:proofErr w:type="spellStart"/>
      <w:r>
        <w:t>Барабаса</w:t>
      </w:r>
      <w:proofErr w:type="spellEnd"/>
      <w:r>
        <w:t xml:space="preserve"> стала короче?</w:t>
      </w:r>
    </w:p>
    <w:p w:rsidR="002A5DAE" w:rsidRDefault="002A5DAE" w:rsidP="00D732AF">
      <w:pPr>
        <w:pStyle w:val="a6"/>
        <w:numPr>
          <w:ilvl w:val="0"/>
          <w:numId w:val="2"/>
        </w:numPr>
        <w:jc w:val="both"/>
      </w:pPr>
      <w:r>
        <w:t>Бродит он по лесам, ищет следы пропавшей невесты. Вот идёт он однажды по лесу и видит россыпи красной брусники. Взял ягоду в рот – что за чудо! Щебетание птиц стало человеческой речью, две сороки на кедре болтают:</w:t>
      </w:r>
    </w:p>
    <w:p w:rsidR="002A5DAE" w:rsidRDefault="002A5DAE" w:rsidP="00D732AF">
      <w:pPr>
        <w:pStyle w:val="a6"/>
        <w:ind w:left="720"/>
        <w:jc w:val="both"/>
      </w:pPr>
      <w:r>
        <w:t xml:space="preserve">– </w:t>
      </w:r>
      <w:proofErr w:type="gramStart"/>
      <w:r>
        <w:t>Слыхала</w:t>
      </w:r>
      <w:proofErr w:type="gramEnd"/>
      <w:r>
        <w:t xml:space="preserve"> ли ты подружка, недавно у нас новая речка родилась?</w:t>
      </w:r>
    </w:p>
    <w:p w:rsidR="002A5DAE" w:rsidRDefault="002A5DAE" w:rsidP="00D732AF">
      <w:pPr>
        <w:pStyle w:val="a6"/>
        <w:ind w:left="720"/>
        <w:jc w:val="both"/>
      </w:pPr>
      <w:r>
        <w:t>Тут заговорил старый сокол:</w:t>
      </w:r>
    </w:p>
    <w:p w:rsidR="002A5DAE" w:rsidRDefault="002A5DAE" w:rsidP="00D732AF">
      <w:pPr>
        <w:pStyle w:val="a6"/>
        <w:ind w:left="720"/>
        <w:jc w:val="both"/>
      </w:pPr>
      <w:r>
        <w:t>- А знаете ли вы, что той речкой девица стала?</w:t>
      </w:r>
    </w:p>
    <w:p w:rsidR="002A5DAE" w:rsidRDefault="002A5DAE" w:rsidP="00D732AF">
      <w:pPr>
        <w:pStyle w:val="a6"/>
        <w:ind w:left="720"/>
        <w:jc w:val="both"/>
      </w:pPr>
      <w:r>
        <w:t xml:space="preserve">А тут и три воробья зачирикали </w:t>
      </w:r>
      <w:proofErr w:type="gramStart"/>
      <w:r>
        <w:t>враз</w:t>
      </w:r>
      <w:proofErr w:type="gramEnd"/>
      <w:r>
        <w:t>:</w:t>
      </w:r>
    </w:p>
    <w:p w:rsidR="002A5DAE" w:rsidRDefault="002A5DAE" w:rsidP="00D732AF">
      <w:pPr>
        <w:pStyle w:val="a6"/>
        <w:ind w:left="720"/>
        <w:jc w:val="both"/>
      </w:pPr>
      <w:r>
        <w:t>- А знаете ли вы, что эту девицу молодой гусляр ищет?</w:t>
      </w:r>
    </w:p>
    <w:p w:rsidR="002A5DAE" w:rsidRDefault="002A5DAE" w:rsidP="00D732AF">
      <w:pPr>
        <w:pStyle w:val="a6"/>
        <w:ind w:left="720"/>
        <w:jc w:val="both"/>
      </w:pPr>
      <w:r>
        <w:t>Сколько птиц в лесу вели беседу?</w:t>
      </w:r>
    </w:p>
    <w:p w:rsidR="002A5DAE" w:rsidRDefault="002A5DAE" w:rsidP="00D732AF">
      <w:pPr>
        <w:pStyle w:val="a6"/>
        <w:numPr>
          <w:ilvl w:val="0"/>
          <w:numId w:val="2"/>
        </w:numPr>
        <w:jc w:val="both"/>
      </w:pPr>
      <w:r>
        <w:t>Обвенчались</w:t>
      </w:r>
      <w:r w:rsidR="00080ABF">
        <w:t xml:space="preserve"> Иван да Настя и стали жить-пожи</w:t>
      </w:r>
      <w:r>
        <w:t>вать. С ним</w:t>
      </w:r>
      <w:r w:rsidR="00EB747E">
        <w:t xml:space="preserve">и бабка </w:t>
      </w:r>
      <w:proofErr w:type="spellStart"/>
      <w:r w:rsidR="00EB747E">
        <w:t>Дуняха</w:t>
      </w:r>
      <w:proofErr w:type="spellEnd"/>
      <w:r w:rsidR="00EB747E">
        <w:t>, коза хромая, курица слепая, таракан за печкой, петух косой, кот-лежебока, да конь – на спине рваная уздечка.</w:t>
      </w:r>
    </w:p>
    <w:p w:rsidR="00EB747E" w:rsidRDefault="00EB747E" w:rsidP="00D732AF">
      <w:pPr>
        <w:pStyle w:val="a6"/>
        <w:ind w:left="720"/>
        <w:jc w:val="both"/>
      </w:pPr>
      <w:r>
        <w:t>Сколько людей и сколько животных стали жить вместе?</w:t>
      </w:r>
    </w:p>
    <w:p w:rsidR="00EB747E" w:rsidRDefault="00EB747E" w:rsidP="00D732AF">
      <w:pPr>
        <w:pStyle w:val="a6"/>
        <w:numPr>
          <w:ilvl w:val="0"/>
          <w:numId w:val="2"/>
        </w:numPr>
        <w:jc w:val="both"/>
      </w:pPr>
      <w:r>
        <w:t xml:space="preserve">Пошёл как-то Володя в тайгу в 6 часов утра. Ходил да оглядывал тайгу, искал следы горностая, да ничего не нашёл. А когда вернулся, то было уже 2 часа дня. </w:t>
      </w:r>
    </w:p>
    <w:p w:rsidR="00EB747E" w:rsidRDefault="00EB747E" w:rsidP="00D732AF">
      <w:pPr>
        <w:pStyle w:val="a6"/>
        <w:ind w:left="720"/>
        <w:jc w:val="both"/>
      </w:pPr>
      <w:r>
        <w:t>Сколько часов проходил Володя в тайге?</w:t>
      </w:r>
    </w:p>
    <w:p w:rsidR="00EB747E" w:rsidRDefault="006A165D" w:rsidP="00D732AF">
      <w:pPr>
        <w:pStyle w:val="a6"/>
        <w:numPr>
          <w:ilvl w:val="0"/>
          <w:numId w:val="2"/>
        </w:numPr>
        <w:jc w:val="both"/>
      </w:pPr>
      <w:r>
        <w:t xml:space="preserve">За три дня курица </w:t>
      </w:r>
      <w:proofErr w:type="gramStart"/>
      <w:r>
        <w:t>Ряба</w:t>
      </w:r>
      <w:proofErr w:type="gramEnd"/>
      <w:r>
        <w:t xml:space="preserve"> снесла три яйца. Сколько яиц снесёт за 5 дней? За 9 дней?</w:t>
      </w:r>
    </w:p>
    <w:p w:rsidR="006A165D" w:rsidRDefault="006A165D" w:rsidP="00D732AF">
      <w:pPr>
        <w:pStyle w:val="a6"/>
        <w:numPr>
          <w:ilvl w:val="0"/>
          <w:numId w:val="2"/>
        </w:numPr>
        <w:jc w:val="both"/>
      </w:pPr>
      <w:r>
        <w:t xml:space="preserve">Винни-Пуху подарили на день рождения бочонок мёда, массой 8 кг. Когда он съел половину, то бочонок стал весить 4 кг. </w:t>
      </w:r>
    </w:p>
    <w:p w:rsidR="006A165D" w:rsidRDefault="006A165D" w:rsidP="00D732AF">
      <w:pPr>
        <w:pStyle w:val="a6"/>
        <w:ind w:left="720"/>
        <w:jc w:val="both"/>
      </w:pPr>
      <w:r>
        <w:t>Сколько килограммов мёда съел Винни-Пух?</w:t>
      </w:r>
    </w:p>
    <w:p w:rsidR="00A32126" w:rsidRDefault="006A165D" w:rsidP="00D732AF">
      <w:pPr>
        <w:pStyle w:val="a6"/>
        <w:numPr>
          <w:ilvl w:val="0"/>
          <w:numId w:val="2"/>
        </w:numPr>
        <w:jc w:val="both"/>
      </w:pPr>
      <w:r>
        <w:t xml:space="preserve">Одного мальчика оставили дома одного. «Не бойся, - сказала бабушка, - я скоро приду». Мальчик хотел заплакать, он очень боялся быть один. Но тут из часов выскочила кукушка и стала куковать. «Одна двигается, как живая, - подумал мальчик, - значит я не один. А может, есть ещё кто-нибудь, </w:t>
      </w:r>
      <w:proofErr w:type="gramStart"/>
      <w:r>
        <w:t>пойду</w:t>
      </w:r>
      <w:proofErr w:type="gramEnd"/>
      <w:r>
        <w:t xml:space="preserve"> поищу». Он нашёл муху на подоконнике, которая летала и жужжала. За окном прыгал и чирикал воробей. «Ого,- подумал мальчик, - значит мы не одни». Вокруг он услышал какие-то звуки – это на кухне из крана капала вода. «Она падает и говорит: «Кап!», - значит она тоже живая!»</w:t>
      </w:r>
    </w:p>
    <w:p w:rsidR="00A32126" w:rsidRDefault="00A32126" w:rsidP="00D732AF">
      <w:pPr>
        <w:pStyle w:val="a6"/>
        <w:ind w:left="720"/>
        <w:jc w:val="both"/>
      </w:pPr>
      <w:r>
        <w:t xml:space="preserve">Вода, воробей, муха, кукушка и я – </w:t>
      </w:r>
      <w:proofErr w:type="gramStart"/>
      <w:r>
        <w:t>так</w:t>
      </w:r>
      <w:proofErr w:type="gramEnd"/>
      <w:r>
        <w:t xml:space="preserve"> сколько же нас? </w:t>
      </w:r>
    </w:p>
    <w:p w:rsidR="00A32126" w:rsidRDefault="00A32126" w:rsidP="00D732AF">
      <w:pPr>
        <w:pStyle w:val="a6"/>
        <w:ind w:left="720"/>
        <w:jc w:val="both"/>
      </w:pPr>
      <w:r>
        <w:t xml:space="preserve">Сосчитайте! </w:t>
      </w:r>
    </w:p>
    <w:p w:rsidR="00A32126" w:rsidRDefault="00A32126" w:rsidP="00D732AF">
      <w:pPr>
        <w:pStyle w:val="a6"/>
        <w:ind w:left="720"/>
        <w:jc w:val="both"/>
      </w:pPr>
      <w:r>
        <w:t>А тут и бабушка вернулась.</w:t>
      </w:r>
    </w:p>
    <w:p w:rsidR="00A32126" w:rsidRDefault="00A32126" w:rsidP="00D732AF">
      <w:pPr>
        <w:pStyle w:val="a6"/>
        <w:numPr>
          <w:ilvl w:val="0"/>
          <w:numId w:val="2"/>
        </w:numPr>
        <w:jc w:val="both"/>
      </w:pPr>
      <w:r>
        <w:t>Вышел старик-годовик. Стал он махать руками и пускать птиц. Каждая птица со своим особым именем. Махнул старик-годовик первый раз, - и полетели первые птицы. Повеял холод и мороз. Махнул старик-годовик второй раз, - и полетела вторая тройка. Снег стал таять. Зацвело всё кругом. Махнул старик-годовик третий раз, - и полетела третья тройка. Стало жарко, душно, знойно. Мужики стали жать рожь. Махнул старик-годовик – и полетели ещё три птицы. Подул холодный ветер, пошёл дождь. И залегли туманы.</w:t>
      </w:r>
    </w:p>
    <w:p w:rsidR="00A32126" w:rsidRDefault="00A32126" w:rsidP="00D732AF">
      <w:pPr>
        <w:pStyle w:val="a6"/>
        <w:ind w:left="720"/>
        <w:jc w:val="both"/>
      </w:pPr>
      <w:r>
        <w:t>Сколько птиц вылетело из рукава старика-годовика. Что это были за птицы?</w:t>
      </w:r>
    </w:p>
    <w:p w:rsidR="00A32126" w:rsidRDefault="00A32126" w:rsidP="00D732AF">
      <w:pPr>
        <w:pStyle w:val="a6"/>
        <w:numPr>
          <w:ilvl w:val="0"/>
          <w:numId w:val="2"/>
        </w:numPr>
        <w:jc w:val="both"/>
      </w:pPr>
      <w:r>
        <w:t xml:space="preserve">Три поросёнка </w:t>
      </w:r>
      <w:proofErr w:type="spellStart"/>
      <w:r>
        <w:t>Ниф-Ниф</w:t>
      </w:r>
      <w:proofErr w:type="spellEnd"/>
      <w:r>
        <w:t xml:space="preserve">, </w:t>
      </w:r>
      <w:proofErr w:type="spellStart"/>
      <w:r>
        <w:t>Нуф-Нуф</w:t>
      </w:r>
      <w:proofErr w:type="spellEnd"/>
      <w:r>
        <w:t xml:space="preserve"> и </w:t>
      </w:r>
      <w:proofErr w:type="spellStart"/>
      <w:r>
        <w:t>Наф-Наф</w:t>
      </w:r>
      <w:proofErr w:type="spellEnd"/>
      <w:r>
        <w:t xml:space="preserve"> сели на скамейку в один ряд.</w:t>
      </w:r>
    </w:p>
    <w:p w:rsidR="00A32126" w:rsidRDefault="00A32126" w:rsidP="00D732AF">
      <w:pPr>
        <w:pStyle w:val="a6"/>
        <w:ind w:left="720"/>
        <w:jc w:val="both"/>
      </w:pPr>
      <w:r>
        <w:t xml:space="preserve">Сколько существует различных вариантов их рассадки? </w:t>
      </w:r>
    </w:p>
    <w:p w:rsidR="00A32126" w:rsidRDefault="00A32126" w:rsidP="00D732AF">
      <w:pPr>
        <w:pStyle w:val="a6"/>
        <w:numPr>
          <w:ilvl w:val="0"/>
          <w:numId w:val="2"/>
        </w:numPr>
        <w:jc w:val="both"/>
      </w:pPr>
      <w:r>
        <w:t>От дома Бабы Яги</w:t>
      </w:r>
      <w:r w:rsidR="002661A9">
        <w:t xml:space="preserve"> до дома сестрицы Алёнушки 10 км. Однажды гуси-лебеди её братца и принесли к Бабе Яге. Сестрица отправилась его выручать. Когда Баба Яга топила печь, Алёнушка схватила братца Иванушку и побежала домой. Пробежав 1 км, они увидели Яблоньку и спрятались в её листве. Затем они пробежали 2 км и увидели печь. Затем, пробежав ещё 3 км, они увидели речку и спрятались в её молочных берегах. Баба Яга покружила над речкой в своей ступе и улетела к себе в избушку. А сестрица и братец вернулись домой.</w:t>
      </w:r>
    </w:p>
    <w:p w:rsidR="002661A9" w:rsidRDefault="002661A9" w:rsidP="00D732AF">
      <w:pPr>
        <w:pStyle w:val="a6"/>
        <w:ind w:left="720"/>
        <w:jc w:val="both"/>
      </w:pPr>
      <w:r>
        <w:t>А) Сколько километров осталось пройти до дома Алёнушке и Иванушке?</w:t>
      </w:r>
    </w:p>
    <w:p w:rsidR="002661A9" w:rsidRDefault="002661A9" w:rsidP="00D732AF">
      <w:pPr>
        <w:pStyle w:val="a6"/>
        <w:ind w:left="720"/>
        <w:jc w:val="both"/>
      </w:pPr>
      <w:r>
        <w:t>Б) Сколько километров пролетела Баба-Яга?</w:t>
      </w:r>
    </w:p>
    <w:p w:rsidR="009A1E67" w:rsidRDefault="009A1E67" w:rsidP="009A1E67">
      <w:pPr>
        <w:pStyle w:val="a6"/>
        <w:ind w:left="720"/>
        <w:jc w:val="both"/>
      </w:pPr>
    </w:p>
    <w:p w:rsidR="002661A9" w:rsidRDefault="002661A9" w:rsidP="00D732AF">
      <w:pPr>
        <w:pStyle w:val="a6"/>
        <w:ind w:left="720"/>
        <w:jc w:val="both"/>
      </w:pPr>
    </w:p>
    <w:p w:rsidR="002661A9" w:rsidRDefault="002661A9" w:rsidP="00D732AF">
      <w:pPr>
        <w:pStyle w:val="2"/>
        <w:jc w:val="both"/>
        <w:rPr>
          <w:color w:val="auto"/>
        </w:rPr>
      </w:pPr>
      <w:r w:rsidRPr="002661A9">
        <w:rPr>
          <w:color w:val="auto"/>
        </w:rPr>
        <w:lastRenderedPageBreak/>
        <w:t>Использованные сказки</w:t>
      </w:r>
    </w:p>
    <w:p w:rsidR="00C0764A" w:rsidRDefault="00C0764A" w:rsidP="00D732AF">
      <w:pPr>
        <w:pStyle w:val="a5"/>
        <w:numPr>
          <w:ilvl w:val="0"/>
          <w:numId w:val="8"/>
        </w:numPr>
        <w:jc w:val="both"/>
      </w:pPr>
      <w:r>
        <w:t>«</w:t>
      </w:r>
      <w:proofErr w:type="spellStart"/>
      <w:r>
        <w:t>Маугли</w:t>
      </w:r>
      <w:proofErr w:type="spellEnd"/>
      <w:r>
        <w:t>»</w:t>
      </w:r>
    </w:p>
    <w:p w:rsidR="00C0764A" w:rsidRDefault="00C0764A" w:rsidP="00D732AF">
      <w:pPr>
        <w:pStyle w:val="a5"/>
        <w:numPr>
          <w:ilvl w:val="0"/>
          <w:numId w:val="8"/>
        </w:numPr>
        <w:jc w:val="both"/>
      </w:pPr>
      <w:r>
        <w:t>Басня «Слон и Моська»</w:t>
      </w:r>
    </w:p>
    <w:p w:rsidR="00C0764A" w:rsidRDefault="00C0764A" w:rsidP="00D732AF">
      <w:pPr>
        <w:pStyle w:val="a5"/>
        <w:numPr>
          <w:ilvl w:val="0"/>
          <w:numId w:val="8"/>
        </w:numPr>
        <w:jc w:val="both"/>
      </w:pPr>
      <w:r>
        <w:t>«Лиса и волк»</w:t>
      </w:r>
    </w:p>
    <w:p w:rsidR="00C0764A" w:rsidRDefault="00C0764A" w:rsidP="00D732AF">
      <w:pPr>
        <w:pStyle w:val="a5"/>
        <w:numPr>
          <w:ilvl w:val="0"/>
          <w:numId w:val="8"/>
        </w:numPr>
        <w:jc w:val="both"/>
      </w:pPr>
      <w:r>
        <w:t>«Незнайка из Цветочного города»</w:t>
      </w:r>
    </w:p>
    <w:p w:rsidR="00C0764A" w:rsidRDefault="00C0764A" w:rsidP="00D732AF">
      <w:pPr>
        <w:pStyle w:val="a5"/>
        <w:numPr>
          <w:ilvl w:val="0"/>
          <w:numId w:val="8"/>
        </w:numPr>
        <w:jc w:val="both"/>
      </w:pPr>
      <w:r>
        <w:t>«Великан и мальчик»</w:t>
      </w:r>
    </w:p>
    <w:p w:rsidR="00C0764A" w:rsidRDefault="00C0764A" w:rsidP="00D732AF">
      <w:pPr>
        <w:pStyle w:val="a5"/>
        <w:numPr>
          <w:ilvl w:val="0"/>
          <w:numId w:val="8"/>
        </w:numPr>
        <w:jc w:val="both"/>
      </w:pPr>
      <w:r>
        <w:t>«Золотой гусь»</w:t>
      </w:r>
    </w:p>
    <w:p w:rsidR="00C0764A" w:rsidRDefault="00C0764A" w:rsidP="00D732AF">
      <w:pPr>
        <w:pStyle w:val="a5"/>
        <w:numPr>
          <w:ilvl w:val="0"/>
          <w:numId w:val="8"/>
        </w:numPr>
        <w:jc w:val="both"/>
      </w:pPr>
      <w:r>
        <w:t>«Золушка»</w:t>
      </w:r>
    </w:p>
    <w:p w:rsidR="00C0764A" w:rsidRDefault="00C0764A" w:rsidP="00D732AF">
      <w:pPr>
        <w:pStyle w:val="a5"/>
        <w:numPr>
          <w:ilvl w:val="0"/>
          <w:numId w:val="8"/>
        </w:numPr>
        <w:jc w:val="both"/>
      </w:pPr>
      <w:r>
        <w:t>«Иван-Царевич»</w:t>
      </w:r>
    </w:p>
    <w:p w:rsidR="00C0764A" w:rsidRDefault="00C0764A" w:rsidP="00D732AF">
      <w:pPr>
        <w:pStyle w:val="a5"/>
        <w:numPr>
          <w:ilvl w:val="0"/>
          <w:numId w:val="8"/>
        </w:numPr>
        <w:jc w:val="both"/>
      </w:pPr>
      <w:r>
        <w:t xml:space="preserve">«Сказка о попе и его работнике </w:t>
      </w:r>
      <w:proofErr w:type="spellStart"/>
      <w:proofErr w:type="gramStart"/>
      <w:r>
        <w:t>Балде</w:t>
      </w:r>
      <w:proofErr w:type="spellEnd"/>
      <w:proofErr w:type="gramEnd"/>
      <w:r>
        <w:t>»</w:t>
      </w:r>
    </w:p>
    <w:p w:rsidR="00C0764A" w:rsidRDefault="00273593" w:rsidP="00D732AF">
      <w:pPr>
        <w:pStyle w:val="a5"/>
        <w:numPr>
          <w:ilvl w:val="0"/>
          <w:numId w:val="8"/>
        </w:numPr>
        <w:jc w:val="both"/>
      </w:pPr>
      <w:r>
        <w:t>«Хитрая лиса»</w:t>
      </w:r>
    </w:p>
    <w:p w:rsidR="00273593" w:rsidRDefault="00273593" w:rsidP="00D732AF">
      <w:pPr>
        <w:pStyle w:val="a5"/>
        <w:numPr>
          <w:ilvl w:val="0"/>
          <w:numId w:val="8"/>
        </w:numPr>
        <w:jc w:val="both"/>
      </w:pPr>
      <w:r>
        <w:t>«Русалочка»</w:t>
      </w:r>
    </w:p>
    <w:p w:rsidR="00273593" w:rsidRDefault="00273593" w:rsidP="00D732AF">
      <w:pPr>
        <w:pStyle w:val="a5"/>
        <w:numPr>
          <w:ilvl w:val="0"/>
          <w:numId w:val="8"/>
        </w:numPr>
        <w:jc w:val="both"/>
      </w:pPr>
      <w:r>
        <w:t>«Китайская сказка»</w:t>
      </w:r>
    </w:p>
    <w:p w:rsidR="00273593" w:rsidRDefault="00273593" w:rsidP="00D732AF">
      <w:pPr>
        <w:pStyle w:val="a5"/>
        <w:numPr>
          <w:ilvl w:val="0"/>
          <w:numId w:val="8"/>
        </w:numPr>
        <w:jc w:val="both"/>
      </w:pPr>
      <w:r>
        <w:t>«Три богатыря»</w:t>
      </w:r>
    </w:p>
    <w:p w:rsidR="00273593" w:rsidRDefault="00273593" w:rsidP="00D732AF">
      <w:pPr>
        <w:pStyle w:val="a5"/>
        <w:numPr>
          <w:ilvl w:val="0"/>
          <w:numId w:val="8"/>
        </w:numPr>
        <w:jc w:val="both"/>
      </w:pPr>
      <w:r>
        <w:t>«приключения Буратино»</w:t>
      </w:r>
    </w:p>
    <w:p w:rsidR="00273593" w:rsidRDefault="00273593" w:rsidP="00D732AF">
      <w:pPr>
        <w:pStyle w:val="a5"/>
        <w:numPr>
          <w:ilvl w:val="0"/>
          <w:numId w:val="8"/>
        </w:numPr>
        <w:jc w:val="both"/>
      </w:pPr>
      <w:r>
        <w:t>«Полёт на Луну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>«Наследство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 xml:space="preserve">«Приключения капитана </w:t>
      </w:r>
      <w:proofErr w:type="spellStart"/>
      <w:r>
        <w:t>Врунгеля</w:t>
      </w:r>
      <w:proofErr w:type="spellEnd"/>
      <w:r>
        <w:t>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 xml:space="preserve">«Малыш и </w:t>
      </w:r>
      <w:proofErr w:type="spellStart"/>
      <w:r>
        <w:t>Карлсон</w:t>
      </w:r>
      <w:proofErr w:type="spellEnd"/>
      <w:r>
        <w:t>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 xml:space="preserve">«Малыш и </w:t>
      </w:r>
      <w:proofErr w:type="spellStart"/>
      <w:r>
        <w:t>Карлсон</w:t>
      </w:r>
      <w:proofErr w:type="spellEnd"/>
      <w:r>
        <w:t>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>«Приключения Буратино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>«Золотые гусли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>«</w:t>
      </w:r>
      <w:proofErr w:type="gramStart"/>
      <w:r>
        <w:t>Сказка про медведицу</w:t>
      </w:r>
      <w:proofErr w:type="gramEnd"/>
      <w:r>
        <w:t>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>«Горностаевая гора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>«Курочка Ряба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>«Винни-Пух и все, все, все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>«Когда мальчики и девочки остаются одни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>«Старик-годовик»</w:t>
      </w:r>
    </w:p>
    <w:p w:rsidR="00273593" w:rsidRDefault="00273593" w:rsidP="00D732AF">
      <w:pPr>
        <w:pStyle w:val="a5"/>
        <w:numPr>
          <w:ilvl w:val="0"/>
          <w:numId w:val="10"/>
        </w:numPr>
        <w:jc w:val="both"/>
      </w:pPr>
      <w:r>
        <w:t>«Три поросёнка»</w:t>
      </w:r>
    </w:p>
    <w:p w:rsidR="00273593" w:rsidRPr="00C0764A" w:rsidRDefault="00273593" w:rsidP="00D732AF">
      <w:pPr>
        <w:pStyle w:val="a5"/>
        <w:numPr>
          <w:ilvl w:val="0"/>
          <w:numId w:val="10"/>
        </w:numPr>
        <w:jc w:val="both"/>
      </w:pPr>
      <w:r>
        <w:t xml:space="preserve">«Гуси-лебеди» </w:t>
      </w:r>
    </w:p>
    <w:p w:rsidR="006A165D" w:rsidRDefault="006A165D" w:rsidP="00D732AF">
      <w:pPr>
        <w:pStyle w:val="a6"/>
        <w:ind w:left="720"/>
        <w:jc w:val="both"/>
      </w:pPr>
      <w:r>
        <w:t xml:space="preserve"> </w:t>
      </w:r>
    </w:p>
    <w:p w:rsidR="00C75689" w:rsidRDefault="00C75689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a5"/>
        <w:jc w:val="both"/>
      </w:pPr>
    </w:p>
    <w:p w:rsidR="00644DE6" w:rsidRDefault="00644DE6" w:rsidP="00D732AF">
      <w:pPr>
        <w:pStyle w:val="1"/>
        <w:jc w:val="both"/>
        <w:rPr>
          <w:color w:val="auto"/>
        </w:rPr>
      </w:pPr>
      <w:r w:rsidRPr="00644DE6">
        <w:rPr>
          <w:color w:val="auto"/>
        </w:rPr>
        <w:lastRenderedPageBreak/>
        <w:t>Ответы</w:t>
      </w:r>
    </w:p>
    <w:p w:rsidR="00644DE6" w:rsidRDefault="00644DE6" w:rsidP="00D732AF">
      <w:pPr>
        <w:pStyle w:val="a5"/>
        <w:numPr>
          <w:ilvl w:val="0"/>
          <w:numId w:val="11"/>
        </w:numPr>
        <w:jc w:val="both"/>
      </w:pPr>
      <w:r>
        <w:t>А) 10 Б) 5</w:t>
      </w:r>
    </w:p>
    <w:p w:rsidR="00644DE6" w:rsidRDefault="00644DE6" w:rsidP="00D732AF">
      <w:pPr>
        <w:pStyle w:val="a5"/>
        <w:numPr>
          <w:ilvl w:val="0"/>
          <w:numId w:val="11"/>
        </w:numPr>
        <w:jc w:val="both"/>
      </w:pPr>
      <w:r>
        <w:t>2 км</w:t>
      </w:r>
    </w:p>
    <w:p w:rsidR="00644DE6" w:rsidRDefault="00644DE6" w:rsidP="00D732AF">
      <w:pPr>
        <w:pStyle w:val="a5"/>
        <w:numPr>
          <w:ilvl w:val="0"/>
          <w:numId w:val="11"/>
        </w:numPr>
        <w:jc w:val="both"/>
      </w:pPr>
      <w:r>
        <w:t>10</w:t>
      </w:r>
    </w:p>
    <w:p w:rsidR="00644DE6" w:rsidRDefault="00644DE6" w:rsidP="00D732AF">
      <w:pPr>
        <w:pStyle w:val="a5"/>
        <w:numPr>
          <w:ilvl w:val="0"/>
          <w:numId w:val="11"/>
        </w:numPr>
        <w:jc w:val="both"/>
      </w:pPr>
      <w:r>
        <w:t>6</w:t>
      </w:r>
    </w:p>
    <w:p w:rsidR="00644DE6" w:rsidRDefault="00644DE6" w:rsidP="00D732AF">
      <w:pPr>
        <w:pStyle w:val="a5"/>
        <w:numPr>
          <w:ilvl w:val="0"/>
          <w:numId w:val="11"/>
        </w:numPr>
        <w:jc w:val="both"/>
      </w:pPr>
      <w:r>
        <w:t>6</w:t>
      </w:r>
    </w:p>
    <w:p w:rsidR="00644DE6" w:rsidRDefault="00644DE6" w:rsidP="00D732AF">
      <w:pPr>
        <w:pStyle w:val="a5"/>
        <w:numPr>
          <w:ilvl w:val="0"/>
          <w:numId w:val="11"/>
        </w:numPr>
        <w:jc w:val="both"/>
      </w:pPr>
      <w:r>
        <w:t>9</w:t>
      </w:r>
    </w:p>
    <w:p w:rsidR="00644DE6" w:rsidRDefault="00644DE6" w:rsidP="00D732AF">
      <w:pPr>
        <w:pStyle w:val="a5"/>
        <w:numPr>
          <w:ilvl w:val="0"/>
          <w:numId w:val="11"/>
        </w:numPr>
        <w:jc w:val="both"/>
      </w:pPr>
      <w:r>
        <w:t>7</w:t>
      </w:r>
    </w:p>
    <w:p w:rsidR="00644DE6" w:rsidRDefault="00644DE6" w:rsidP="00D732AF">
      <w:pPr>
        <w:pStyle w:val="a5"/>
        <w:numPr>
          <w:ilvl w:val="0"/>
          <w:numId w:val="11"/>
        </w:numPr>
        <w:jc w:val="both"/>
      </w:pPr>
      <w:r>
        <w:t>6</w:t>
      </w:r>
    </w:p>
    <w:p w:rsidR="00644DE6" w:rsidRDefault="00644DE6" w:rsidP="00D732AF">
      <w:pPr>
        <w:pStyle w:val="a5"/>
        <w:numPr>
          <w:ilvl w:val="0"/>
          <w:numId w:val="11"/>
        </w:numPr>
        <w:jc w:val="both"/>
      </w:pPr>
      <w:r>
        <w:t>А) 10 Б) 6</w:t>
      </w:r>
    </w:p>
    <w:p w:rsidR="00644DE6" w:rsidRDefault="00644DE6" w:rsidP="00D732AF">
      <w:pPr>
        <w:pStyle w:val="a5"/>
        <w:numPr>
          <w:ilvl w:val="0"/>
          <w:numId w:val="11"/>
        </w:numPr>
        <w:jc w:val="both"/>
      </w:pPr>
      <w:r>
        <w:t xml:space="preserve"> А) 6и 4</w:t>
      </w:r>
      <w:r w:rsidR="00C54234">
        <w:t>.</w:t>
      </w:r>
      <w:r>
        <w:t xml:space="preserve"> </w:t>
      </w:r>
      <w:r w:rsidR="00C54234">
        <w:t xml:space="preserve"> </w:t>
      </w:r>
      <w:r>
        <w:t>Б) У лисы на 2 рыбы больше</w:t>
      </w:r>
      <w:r w:rsidR="00C54234">
        <w:t xml:space="preserve">.  </w:t>
      </w:r>
      <w:r>
        <w:t xml:space="preserve"> В) 10</w:t>
      </w:r>
      <w:r w:rsidR="00C54234">
        <w:t>.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5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9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 xml:space="preserve">Добрыня Никитич 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На 5 монет больше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 xml:space="preserve">Воскресенье 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Сначала надо перевести козу, затем волка. Козу перевести обратно, но взять капусту. На том берегу – волк с капустой. Затем вернуться за козой.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А) 3 Б)2 В) 1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Нет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2 часа дня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proofErr w:type="spellStart"/>
      <w:r>
        <w:t>Карлсон</w:t>
      </w:r>
      <w:proofErr w:type="spellEnd"/>
      <w:r>
        <w:t xml:space="preserve"> не прав. Каждому по 5 плюшек.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На 2 м.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6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3 человека, 5 животных, 1 насекомое (таракан)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9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5 яиц, 9 яиц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4 кг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5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12</w:t>
      </w:r>
    </w:p>
    <w:p w:rsidR="009D670B" w:rsidRDefault="009D670B" w:rsidP="00D732AF">
      <w:pPr>
        <w:pStyle w:val="a5"/>
        <w:numPr>
          <w:ilvl w:val="0"/>
          <w:numId w:val="11"/>
        </w:numPr>
        <w:jc w:val="both"/>
      </w:pPr>
      <w:r>
        <w:t>6</w:t>
      </w:r>
    </w:p>
    <w:p w:rsidR="009D670B" w:rsidRPr="00644DE6" w:rsidRDefault="00C06DCC" w:rsidP="00D732AF">
      <w:pPr>
        <w:pStyle w:val="a5"/>
        <w:numPr>
          <w:ilvl w:val="0"/>
          <w:numId w:val="11"/>
        </w:numPr>
        <w:jc w:val="both"/>
      </w:pPr>
      <w:r>
        <w:t xml:space="preserve">а) </w:t>
      </w:r>
      <w:r w:rsidR="009A1E67">
        <w:t>4 км.</w:t>
      </w:r>
      <w:r>
        <w:t xml:space="preserve"> б)</w:t>
      </w:r>
      <w:r w:rsidR="003C38D7">
        <w:t xml:space="preserve"> 12 км.</w:t>
      </w:r>
    </w:p>
    <w:p w:rsidR="00C75689" w:rsidRPr="004F142E" w:rsidRDefault="00C75689" w:rsidP="00D732AF">
      <w:pPr>
        <w:pStyle w:val="a5"/>
        <w:jc w:val="both"/>
      </w:pPr>
      <w:r>
        <w:t xml:space="preserve"> </w:t>
      </w:r>
    </w:p>
    <w:sectPr w:rsidR="00C75689" w:rsidRPr="004F1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F59"/>
    <w:multiLevelType w:val="hybridMultilevel"/>
    <w:tmpl w:val="BC38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5344"/>
    <w:multiLevelType w:val="hybridMultilevel"/>
    <w:tmpl w:val="94F2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4BA0"/>
    <w:multiLevelType w:val="hybridMultilevel"/>
    <w:tmpl w:val="ABCE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9C2"/>
    <w:multiLevelType w:val="hybridMultilevel"/>
    <w:tmpl w:val="0D8C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040E9"/>
    <w:multiLevelType w:val="hybridMultilevel"/>
    <w:tmpl w:val="D9FE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A68E2"/>
    <w:multiLevelType w:val="hybridMultilevel"/>
    <w:tmpl w:val="319476B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C7B5C"/>
    <w:multiLevelType w:val="hybridMultilevel"/>
    <w:tmpl w:val="AC6E6508"/>
    <w:lvl w:ilvl="0" w:tplc="0288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E357A"/>
    <w:multiLevelType w:val="hybridMultilevel"/>
    <w:tmpl w:val="32B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309F"/>
    <w:multiLevelType w:val="hybridMultilevel"/>
    <w:tmpl w:val="86BC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62C83"/>
    <w:multiLevelType w:val="hybridMultilevel"/>
    <w:tmpl w:val="76D8C562"/>
    <w:lvl w:ilvl="0" w:tplc="0288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186CCA"/>
    <w:multiLevelType w:val="hybridMultilevel"/>
    <w:tmpl w:val="7584AD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B3"/>
    <w:rsid w:val="00080ABF"/>
    <w:rsid w:val="00212A15"/>
    <w:rsid w:val="002661A9"/>
    <w:rsid w:val="00273593"/>
    <w:rsid w:val="0029518D"/>
    <w:rsid w:val="002A5DAE"/>
    <w:rsid w:val="002A784C"/>
    <w:rsid w:val="00342996"/>
    <w:rsid w:val="0039736B"/>
    <w:rsid w:val="003C38D7"/>
    <w:rsid w:val="003F5816"/>
    <w:rsid w:val="00426888"/>
    <w:rsid w:val="00454916"/>
    <w:rsid w:val="004F142E"/>
    <w:rsid w:val="00644DE6"/>
    <w:rsid w:val="006A165D"/>
    <w:rsid w:val="008C02D1"/>
    <w:rsid w:val="009A1E67"/>
    <w:rsid w:val="009D670B"/>
    <w:rsid w:val="00A32126"/>
    <w:rsid w:val="00BA1CF9"/>
    <w:rsid w:val="00BA34DC"/>
    <w:rsid w:val="00C06DCC"/>
    <w:rsid w:val="00C0764A"/>
    <w:rsid w:val="00C218B3"/>
    <w:rsid w:val="00C54234"/>
    <w:rsid w:val="00C75689"/>
    <w:rsid w:val="00D732AF"/>
    <w:rsid w:val="00E46A53"/>
    <w:rsid w:val="00EB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4F14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F14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4F142E"/>
    <w:pPr>
      <w:ind w:left="720"/>
      <w:contextualSpacing/>
    </w:pPr>
  </w:style>
  <w:style w:type="paragraph" w:styleId="a6">
    <w:name w:val="No Spacing"/>
    <w:uiPriority w:val="1"/>
    <w:qFormat/>
    <w:rsid w:val="00E46A5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66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4F14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F14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4F142E"/>
    <w:pPr>
      <w:ind w:left="720"/>
      <w:contextualSpacing/>
    </w:pPr>
  </w:style>
  <w:style w:type="paragraph" w:styleId="a6">
    <w:name w:val="No Spacing"/>
    <w:uiPriority w:val="1"/>
    <w:qFormat/>
    <w:rsid w:val="00E46A5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66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8FD6-8309-427A-82B8-1A9183B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y</cp:lastModifiedBy>
  <cp:revision>12</cp:revision>
  <dcterms:created xsi:type="dcterms:W3CDTF">2016-03-08T11:28:00Z</dcterms:created>
  <dcterms:modified xsi:type="dcterms:W3CDTF">2016-03-13T11:17:00Z</dcterms:modified>
</cp:coreProperties>
</file>